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EC5D" w14:textId="7DBA2110" w:rsidR="007D27D8" w:rsidRPr="009A64C0" w:rsidRDefault="007D27D8" w:rsidP="007D27D8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  <w:bookmarkStart w:id="0" w:name="_Hlk82633777"/>
      <w:r w:rsidRPr="009A64C0">
        <w:rPr>
          <w:rFonts w:ascii="Arial" w:hAnsi="Arial" w:cs="Arial"/>
          <w:b/>
          <w:sz w:val="32"/>
          <w:szCs w:val="32"/>
          <w:lang w:val="pt-PT"/>
        </w:rPr>
        <w:t>ANEXO I</w:t>
      </w:r>
    </w:p>
    <w:p w14:paraId="25E56EB3" w14:textId="77777777" w:rsidR="007D27D8" w:rsidRPr="009A64C0" w:rsidRDefault="007D27D8" w:rsidP="007D27D8">
      <w:pPr>
        <w:keepLines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6DD4845E" w14:textId="77777777" w:rsidR="007D27D8" w:rsidRPr="00E4658E" w:rsidRDefault="007D27D8" w:rsidP="007D27D8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E4658E">
        <w:rPr>
          <w:rFonts w:ascii="Arial" w:hAnsi="Arial" w:cs="Arial"/>
          <w:b/>
          <w:sz w:val="32"/>
          <w:szCs w:val="32"/>
          <w:lang w:val="es-ES"/>
        </w:rPr>
        <w:t xml:space="preserve">SOLICITUD DE PRÁCTICAS </w:t>
      </w:r>
      <w:r w:rsidR="00A230C4" w:rsidRPr="00E4658E">
        <w:rPr>
          <w:rFonts w:ascii="Arial" w:hAnsi="Arial" w:cs="Arial"/>
          <w:b/>
          <w:sz w:val="32"/>
          <w:szCs w:val="32"/>
          <w:lang w:val="es-ES"/>
        </w:rPr>
        <w:t xml:space="preserve">EXTERNAS </w:t>
      </w:r>
      <w:r w:rsidRPr="00E4658E">
        <w:rPr>
          <w:rFonts w:ascii="Arial" w:hAnsi="Arial" w:cs="Arial"/>
          <w:b/>
          <w:sz w:val="32"/>
          <w:szCs w:val="32"/>
          <w:lang w:val="es-ES"/>
        </w:rPr>
        <w:t>REMUNERADAS</w:t>
      </w:r>
    </w:p>
    <w:p w14:paraId="0CE704F6" w14:textId="77777777" w:rsidR="007D27D8" w:rsidRPr="002F6E63" w:rsidRDefault="007D27D8" w:rsidP="007D27D8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EN EL CONSORCIO DE LA CIUDAD DE TOLEDO</w:t>
      </w:r>
    </w:p>
    <w:p w14:paraId="15B5F9C2" w14:textId="77777777" w:rsidR="007D27D8" w:rsidRPr="00407966" w:rsidRDefault="007D27D8" w:rsidP="007D27D8">
      <w:pPr>
        <w:pStyle w:val="NormalWeb"/>
        <w:rPr>
          <w:rFonts w:ascii="Arial" w:hAnsi="Arial" w:cs="Arial"/>
          <w:color w:val="000000"/>
          <w:sz w:val="16"/>
          <w:szCs w:val="16"/>
        </w:rPr>
      </w:pPr>
    </w:p>
    <w:p w14:paraId="013B3749" w14:textId="77777777" w:rsidR="007D27D8" w:rsidRPr="00B01BB3" w:rsidRDefault="007D27D8" w:rsidP="007D27D8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B01BB3">
        <w:rPr>
          <w:rFonts w:ascii="Arial" w:hAnsi="Arial" w:cs="Arial"/>
          <w:b/>
          <w:bCs/>
          <w:color w:val="000000"/>
          <w:sz w:val="22"/>
          <w:szCs w:val="22"/>
        </w:rPr>
        <w:t>DATOS PERSONALES:</w:t>
      </w:r>
    </w:p>
    <w:p w14:paraId="57C49AA6" w14:textId="77777777" w:rsidR="007D27D8" w:rsidRPr="00B01BB3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APELLIDOS: 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 NOMBRE: .......................................</w:t>
      </w:r>
    </w:p>
    <w:p w14:paraId="2C6DB5D0" w14:textId="77777777" w:rsidR="007D27D8" w:rsidRPr="00B01BB3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D.N.I.: .......................................................... FECHA DE NACIMIENTO: ....</w:t>
      </w:r>
      <w:r>
        <w:rPr>
          <w:rFonts w:ascii="Arial" w:hAnsi="Arial" w:cs="Arial"/>
          <w:color w:val="000000"/>
          <w:sz w:val="22"/>
          <w:szCs w:val="22"/>
        </w:rPr>
        <w:t>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</w:t>
      </w:r>
    </w:p>
    <w:p w14:paraId="07E4B3E6" w14:textId="77777777" w:rsidR="007D27D8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DIRECCIÓN: 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B01BB3">
        <w:rPr>
          <w:rFonts w:ascii="Arial" w:hAnsi="Arial" w:cs="Arial"/>
          <w:color w:val="000000"/>
          <w:sz w:val="22"/>
          <w:szCs w:val="22"/>
        </w:rPr>
        <w:t>....</w:t>
      </w:r>
    </w:p>
    <w:p w14:paraId="6BD62F08" w14:textId="77777777" w:rsidR="007D27D8" w:rsidRPr="00B01BB3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LOCALIDAD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C.P.......</w:t>
      </w:r>
      <w:r>
        <w:rPr>
          <w:rFonts w:ascii="Arial" w:hAnsi="Arial" w:cs="Arial"/>
          <w:color w:val="000000"/>
          <w:sz w:val="22"/>
          <w:szCs w:val="22"/>
        </w:rPr>
        <w:t>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</w:t>
      </w:r>
    </w:p>
    <w:p w14:paraId="12D733C1" w14:textId="77777777" w:rsidR="007D27D8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MÓVIL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B01BB3">
        <w:rPr>
          <w:rFonts w:ascii="Arial" w:hAnsi="Arial" w:cs="Arial"/>
          <w:color w:val="000000"/>
          <w:sz w:val="22"/>
          <w:szCs w:val="22"/>
        </w:rPr>
        <w:t>...... E-MAIL: 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64E931AD" w14:textId="77777777" w:rsidR="007D27D8" w:rsidRPr="00B01BB3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6123AD63" w14:textId="77777777" w:rsidR="007D27D8" w:rsidRPr="00E12BD7" w:rsidRDefault="007D27D8" w:rsidP="007D27D8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E12BD7">
        <w:rPr>
          <w:rFonts w:ascii="Arial" w:hAnsi="Arial" w:cs="Arial"/>
          <w:b/>
          <w:bCs/>
          <w:color w:val="000000"/>
          <w:sz w:val="22"/>
          <w:szCs w:val="22"/>
        </w:rPr>
        <w:t>DATOS ACADÉMICOS:</w:t>
      </w:r>
    </w:p>
    <w:p w14:paraId="30BF8C40" w14:textId="77777777" w:rsidR="007D27D8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CURSO ACTUAL: 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</w:p>
    <w:p w14:paraId="3F74528F" w14:textId="77777777" w:rsidR="007D27D8" w:rsidRPr="00B01BB3" w:rsidRDefault="007D27D8" w:rsidP="007D27D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6C901396" w14:textId="471B0C06" w:rsidR="007D27D8" w:rsidRDefault="007D27D8" w:rsidP="007D27D8">
      <w:pPr>
        <w:pStyle w:val="NormalWeb"/>
        <w:spacing w:line="276" w:lineRule="auto"/>
        <w:ind w:firstLine="709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A64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l</w:t>
      </w:r>
      <w:r w:rsidR="00CE41A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/la</w:t>
      </w:r>
      <w:r w:rsidRPr="009A64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licitante DECLARA expresamente, que en el caso de obtener una de las plazas de la presente Convocatoria, acepta el régimen y las condicione</w:t>
      </w:r>
      <w:r w:rsidR="005A637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 acordadas en la misma</w:t>
      </w:r>
      <w:r w:rsidRPr="009A64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en particular, la que establece que, </w:t>
      </w:r>
      <w:r w:rsidR="00FA07A9" w:rsidRPr="001E6A9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 concesión</w:t>
      </w:r>
      <w:r w:rsidR="001E6A97" w:rsidRPr="001E6A97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9A64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 supondrá vínculo laboral alguno con el centro y servicio </w:t>
      </w:r>
      <w:r w:rsidR="005A637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 el que se realicen las prácticas</w:t>
      </w:r>
      <w:r w:rsidRPr="009A64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bookmarkEnd w:id="0"/>
    <w:p w14:paraId="6E4C40F3" w14:textId="77777777" w:rsidR="007F085D" w:rsidRPr="00B01BB3" w:rsidRDefault="007F085D" w:rsidP="007F08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Lo que firma en ................................, a.................de .................................. de 20</w:t>
      </w:r>
      <w:r>
        <w:rPr>
          <w:rFonts w:ascii="Arial" w:hAnsi="Arial" w:cs="Arial"/>
          <w:color w:val="000000"/>
          <w:sz w:val="22"/>
          <w:szCs w:val="22"/>
        </w:rPr>
        <w:t>…...</w:t>
      </w:r>
    </w:p>
    <w:p w14:paraId="7E6493FF" w14:textId="77777777" w:rsidR="007F085D" w:rsidRDefault="007F085D" w:rsidP="007F085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4658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F82EDC" wp14:editId="6B9048F8">
                <wp:simplePos x="0" y="0"/>
                <wp:positionH relativeFrom="column">
                  <wp:posOffset>1080770</wp:posOffset>
                </wp:positionH>
                <wp:positionV relativeFrom="paragraph">
                  <wp:posOffset>207010</wp:posOffset>
                </wp:positionV>
                <wp:extent cx="369570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D29B" w14:textId="77777777" w:rsidR="007F085D" w:rsidRPr="00E02B48" w:rsidRDefault="007F085D" w:rsidP="007F085D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B48"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s-ES"/>
                              </w:rPr>
                              <w:t>Espacio para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s-ES"/>
                              </w:rPr>
                              <w:t xml:space="preserve"> insertar</w:t>
                            </w:r>
                            <w:r w:rsidRPr="00E02B48"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s-ES"/>
                              </w:rPr>
                              <w:t xml:space="preserve"> firma escaneada o digital</w:t>
                            </w:r>
                          </w:p>
                          <w:p w14:paraId="099E71A2" w14:textId="77777777" w:rsidR="007F085D" w:rsidRPr="00E02B48" w:rsidRDefault="007F085D" w:rsidP="007F085D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2E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1pt;margin-top:16.3pt;width:291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" strokecolor="#cfcdcd [2894]">
                <v:stroke dashstyle="1 1"/>
                <v:textbox>
                  <w:txbxContent>
                    <w:p w14:paraId="56EAD29B" w14:textId="77777777" w:rsidR="007F085D" w:rsidRPr="00E02B48" w:rsidRDefault="007F085D" w:rsidP="007F085D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s-ES"/>
                        </w:rPr>
                      </w:pPr>
                      <w:r w:rsidRPr="00E02B48"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s-ES"/>
                        </w:rPr>
                        <w:t>Espacio para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s-ES"/>
                        </w:rPr>
                        <w:t xml:space="preserve"> insertar</w:t>
                      </w:r>
                      <w:r w:rsidRPr="00E02B48"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s-ES"/>
                        </w:rPr>
                        <w:t xml:space="preserve"> firma escaneada o digital</w:t>
                      </w:r>
                    </w:p>
                    <w:p w14:paraId="099E71A2" w14:textId="77777777" w:rsidR="007F085D" w:rsidRPr="00E02B48" w:rsidRDefault="007F085D" w:rsidP="007F085D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EA93A" w14:textId="77777777" w:rsidR="007F085D" w:rsidRDefault="007F085D" w:rsidP="007F085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42FEFF32" w14:textId="77777777" w:rsidR="007F085D" w:rsidRDefault="007F085D" w:rsidP="007F08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90F502" w14:textId="77777777" w:rsidR="007F085D" w:rsidRDefault="007F085D" w:rsidP="007F085D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13143162" w14:textId="77777777" w:rsidR="007F085D" w:rsidRDefault="007F085D" w:rsidP="007F085D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8B74669" w14:textId="77777777" w:rsidR="007F085D" w:rsidRDefault="007F085D" w:rsidP="007F085D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14DA65" w14:textId="77777777" w:rsidR="007F085D" w:rsidRDefault="007F085D" w:rsidP="007F08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 xml:space="preserve">Fdo.: </w:t>
      </w:r>
      <w:r>
        <w:rPr>
          <w:rFonts w:ascii="Arial" w:hAnsi="Arial" w:cs="Arial"/>
          <w:color w:val="000000"/>
          <w:sz w:val="22"/>
          <w:szCs w:val="22"/>
        </w:rPr>
        <w:t>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z w:val="22"/>
          <w:szCs w:val="22"/>
        </w:rPr>
        <w:t>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</w:t>
      </w:r>
    </w:p>
    <w:p w14:paraId="50E84470" w14:textId="77777777" w:rsidR="00A8024A" w:rsidRDefault="00A8024A" w:rsidP="007F085D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A2287E" w14:textId="565D35DD" w:rsidR="00650505" w:rsidRPr="00DB3CF6" w:rsidRDefault="007F085D" w:rsidP="007F085D">
      <w:pPr>
        <w:pStyle w:val="NormalWeb"/>
        <w:rPr>
          <w:rFonts w:ascii="Arial" w:hAnsi="Arial" w:cs="Arial"/>
          <w:b/>
          <w:bCs/>
        </w:rPr>
      </w:pPr>
      <w:r w:rsidRPr="277F8FEB">
        <w:rPr>
          <w:rFonts w:ascii="Arial" w:hAnsi="Arial" w:cs="Arial"/>
          <w:b/>
          <w:bCs/>
          <w:color w:val="000000" w:themeColor="text1"/>
          <w:sz w:val="22"/>
          <w:szCs w:val="22"/>
        </w:rPr>
        <w:t>DECANATO DE LA FACULTAD DE HUMANIDADE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</w:t>
      </w:r>
      <w:r w:rsidRPr="277F8F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LEDO</w:t>
      </w:r>
    </w:p>
    <w:sectPr w:rsidR="00650505" w:rsidRPr="00DB3CF6" w:rsidSect="00517033">
      <w:headerReference w:type="default" r:id="rId11"/>
      <w:type w:val="continuous"/>
      <w:pgSz w:w="11906" w:h="16838"/>
      <w:pgMar w:top="2268" w:right="1418" w:bottom="1418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C517" w14:textId="77777777" w:rsidR="00D71CF7" w:rsidRDefault="00D71CF7">
      <w:r>
        <w:separator/>
      </w:r>
    </w:p>
  </w:endnote>
  <w:endnote w:type="continuationSeparator" w:id="0">
    <w:p w14:paraId="142ED61F" w14:textId="77777777" w:rsidR="00D71CF7" w:rsidRDefault="00D71CF7">
      <w:r>
        <w:continuationSeparator/>
      </w:r>
    </w:p>
  </w:endnote>
  <w:endnote w:type="continuationNotice" w:id="1">
    <w:p w14:paraId="1D71DDFE" w14:textId="77777777" w:rsidR="00D71CF7" w:rsidRDefault="00D71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2189" w14:textId="77777777" w:rsidR="00D71CF7" w:rsidRDefault="00D71CF7">
      <w:r>
        <w:separator/>
      </w:r>
    </w:p>
  </w:footnote>
  <w:footnote w:type="continuationSeparator" w:id="0">
    <w:p w14:paraId="534A1509" w14:textId="77777777" w:rsidR="00D71CF7" w:rsidRDefault="00D71CF7">
      <w:r>
        <w:continuationSeparator/>
      </w:r>
    </w:p>
  </w:footnote>
  <w:footnote w:type="continuationNotice" w:id="1">
    <w:p w14:paraId="50485BDF" w14:textId="77777777" w:rsidR="00D71CF7" w:rsidRDefault="00D71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5288" w14:textId="0F918B61" w:rsidR="0091090F" w:rsidRDefault="00B83BBA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1A50979" wp14:editId="189A9642">
          <wp:simplePos x="0" y="0"/>
          <wp:positionH relativeFrom="column">
            <wp:posOffset>4980940</wp:posOffset>
          </wp:positionH>
          <wp:positionV relativeFrom="paragraph">
            <wp:posOffset>37042</wp:posOffset>
          </wp:positionV>
          <wp:extent cx="737870" cy="693420"/>
          <wp:effectExtent l="0" t="0" r="5080" b="0"/>
          <wp:wrapThrough wrapText="bothSides">
            <wp:wrapPolygon edited="0">
              <wp:start x="0" y="0"/>
              <wp:lineTo x="0" y="20769"/>
              <wp:lineTo x="21191" y="20769"/>
              <wp:lineTo x="21191" y="0"/>
              <wp:lineTo x="0" y="0"/>
            </wp:wrapPolygon>
          </wp:wrapThrough>
          <wp:docPr id="21" name="Imagen 21" descr="http://consorciotoledo.com/mcomunicacion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sorciotoledo.com/mcomunicacion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val="es-ES" w:eastAsia="es-ES" w:bidi="ar-SA"/>
      </w:rPr>
      <w:drawing>
        <wp:inline distT="0" distB="0" distL="0" distR="0" wp14:anchorId="75743953" wp14:editId="36991DC5">
          <wp:extent cx="2645027" cy="731520"/>
          <wp:effectExtent l="0" t="0" r="317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87" cy="7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3F2">
      <w:t xml:space="preserve">                                 </w:t>
    </w:r>
    <w:r w:rsidR="0048048C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4194"/>
    <w:multiLevelType w:val="hybridMultilevel"/>
    <w:tmpl w:val="A1F80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6011"/>
    <w:multiLevelType w:val="hybridMultilevel"/>
    <w:tmpl w:val="FFBC5E74"/>
    <w:lvl w:ilvl="0" w:tplc="A1142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78C2AC2"/>
    <w:multiLevelType w:val="hybridMultilevel"/>
    <w:tmpl w:val="0206DD56"/>
    <w:lvl w:ilvl="0" w:tplc="B0E61268">
      <w:start w:val="1"/>
      <w:numFmt w:val="bullet"/>
      <w:lvlText w:val=""/>
      <w:lvlJc w:val="left"/>
      <w:pPr>
        <w:ind w:left="283" w:hanging="284"/>
      </w:pPr>
      <w:rPr>
        <w:rFonts w:ascii="Wingdings" w:eastAsia="Wingdings" w:hAnsi="Wingdings" w:hint="default"/>
        <w:sz w:val="22"/>
        <w:szCs w:val="22"/>
      </w:rPr>
    </w:lvl>
    <w:lvl w:ilvl="1" w:tplc="A468C552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9560F80E">
      <w:start w:val="1"/>
      <w:numFmt w:val="bullet"/>
      <w:lvlText w:val="•"/>
      <w:lvlJc w:val="left"/>
      <w:pPr>
        <w:ind w:left="458" w:hanging="284"/>
      </w:pPr>
      <w:rPr>
        <w:rFonts w:hint="default"/>
      </w:rPr>
    </w:lvl>
    <w:lvl w:ilvl="3" w:tplc="F9EA4674">
      <w:start w:val="1"/>
      <w:numFmt w:val="bullet"/>
      <w:lvlText w:val="•"/>
      <w:lvlJc w:val="left"/>
      <w:pPr>
        <w:ind w:left="546" w:hanging="284"/>
      </w:pPr>
      <w:rPr>
        <w:rFonts w:hint="default"/>
      </w:rPr>
    </w:lvl>
    <w:lvl w:ilvl="4" w:tplc="295ADCB4">
      <w:start w:val="1"/>
      <w:numFmt w:val="bullet"/>
      <w:lvlText w:val="•"/>
      <w:lvlJc w:val="left"/>
      <w:pPr>
        <w:ind w:left="634" w:hanging="284"/>
      </w:pPr>
      <w:rPr>
        <w:rFonts w:hint="default"/>
      </w:rPr>
    </w:lvl>
    <w:lvl w:ilvl="5" w:tplc="6396E7D4">
      <w:start w:val="1"/>
      <w:numFmt w:val="bullet"/>
      <w:lvlText w:val="•"/>
      <w:lvlJc w:val="left"/>
      <w:pPr>
        <w:ind w:left="722" w:hanging="284"/>
      </w:pPr>
      <w:rPr>
        <w:rFonts w:hint="default"/>
      </w:rPr>
    </w:lvl>
    <w:lvl w:ilvl="6" w:tplc="2DB85166">
      <w:start w:val="1"/>
      <w:numFmt w:val="bullet"/>
      <w:lvlText w:val="•"/>
      <w:lvlJc w:val="left"/>
      <w:pPr>
        <w:ind w:left="810" w:hanging="284"/>
      </w:pPr>
      <w:rPr>
        <w:rFonts w:hint="default"/>
      </w:rPr>
    </w:lvl>
    <w:lvl w:ilvl="7" w:tplc="462A0D78">
      <w:start w:val="1"/>
      <w:numFmt w:val="bullet"/>
      <w:lvlText w:val="•"/>
      <w:lvlJc w:val="left"/>
      <w:pPr>
        <w:ind w:left="898" w:hanging="284"/>
      </w:pPr>
      <w:rPr>
        <w:rFonts w:hint="default"/>
      </w:rPr>
    </w:lvl>
    <w:lvl w:ilvl="8" w:tplc="2D52F5E4">
      <w:start w:val="1"/>
      <w:numFmt w:val="bullet"/>
      <w:lvlText w:val="•"/>
      <w:lvlJc w:val="left"/>
      <w:pPr>
        <w:ind w:left="986" w:hanging="284"/>
      </w:pPr>
      <w:rPr>
        <w:rFonts w:hint="default"/>
      </w:rPr>
    </w:lvl>
  </w:abstractNum>
  <w:abstractNum w:abstractNumId="14" w15:restartNumberingAfterBreak="0">
    <w:nsid w:val="11161EA1"/>
    <w:multiLevelType w:val="hybridMultilevel"/>
    <w:tmpl w:val="73143C7A"/>
    <w:lvl w:ilvl="0" w:tplc="0C0A000B">
      <w:start w:val="1"/>
      <w:numFmt w:val="bullet"/>
      <w:lvlText w:val=""/>
      <w:lvlJc w:val="left"/>
      <w:pPr>
        <w:ind w:left="2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" w15:restartNumberingAfterBreak="0">
    <w:nsid w:val="24627FC4"/>
    <w:multiLevelType w:val="hybridMultilevel"/>
    <w:tmpl w:val="AA0E64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E56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20282E"/>
    <w:multiLevelType w:val="hybridMultilevel"/>
    <w:tmpl w:val="D90AE0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07F0E"/>
    <w:multiLevelType w:val="hybridMultilevel"/>
    <w:tmpl w:val="515C8DFC"/>
    <w:lvl w:ilvl="0" w:tplc="29A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048A7"/>
    <w:multiLevelType w:val="hybridMultilevel"/>
    <w:tmpl w:val="EF3EB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419B"/>
    <w:multiLevelType w:val="hybridMultilevel"/>
    <w:tmpl w:val="4A724A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08E"/>
    <w:multiLevelType w:val="hybridMultilevel"/>
    <w:tmpl w:val="B868DCE4"/>
    <w:lvl w:ilvl="0" w:tplc="B98812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2654FA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19A2CE30">
      <w:numFmt w:val="bullet"/>
      <w:lvlText w:val="-"/>
      <w:lvlJc w:val="left"/>
      <w:pPr>
        <w:ind w:left="2406" w:hanging="360"/>
      </w:pPr>
      <w:rPr>
        <w:rFonts w:ascii="Arial" w:eastAsiaTheme="minorHAnsi" w:hAnsi="Arial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690CB9"/>
    <w:multiLevelType w:val="hybridMultilevel"/>
    <w:tmpl w:val="72C8FC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1365"/>
    <w:multiLevelType w:val="hybridMultilevel"/>
    <w:tmpl w:val="6020130E"/>
    <w:lvl w:ilvl="0" w:tplc="0C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46282756"/>
    <w:multiLevelType w:val="hybridMultilevel"/>
    <w:tmpl w:val="DA1A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9371E"/>
    <w:multiLevelType w:val="hybridMultilevel"/>
    <w:tmpl w:val="6340F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891"/>
    <w:multiLevelType w:val="hybridMultilevel"/>
    <w:tmpl w:val="8730B69C"/>
    <w:lvl w:ilvl="0" w:tplc="ECC6FB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1311F3"/>
    <w:multiLevelType w:val="hybridMultilevel"/>
    <w:tmpl w:val="92123182"/>
    <w:lvl w:ilvl="0" w:tplc="D3B2CB98">
      <w:start w:val="1"/>
      <w:numFmt w:val="bullet"/>
      <w:lvlText w:val=""/>
      <w:lvlJc w:val="left"/>
      <w:pPr>
        <w:ind w:left="285" w:hanging="286"/>
      </w:pPr>
      <w:rPr>
        <w:rFonts w:ascii="Wingdings" w:eastAsia="Wingdings" w:hAnsi="Wingdings" w:hint="default"/>
        <w:sz w:val="22"/>
        <w:szCs w:val="22"/>
      </w:rPr>
    </w:lvl>
    <w:lvl w:ilvl="1" w:tplc="0D58498A">
      <w:start w:val="1"/>
      <w:numFmt w:val="bullet"/>
      <w:lvlText w:val="•"/>
      <w:lvlJc w:val="left"/>
      <w:pPr>
        <w:ind w:left="352" w:hanging="286"/>
      </w:pPr>
      <w:rPr>
        <w:rFonts w:hint="default"/>
      </w:rPr>
    </w:lvl>
    <w:lvl w:ilvl="2" w:tplc="B4CC849E">
      <w:start w:val="1"/>
      <w:numFmt w:val="bullet"/>
      <w:lvlText w:val="•"/>
      <w:lvlJc w:val="left"/>
      <w:pPr>
        <w:ind w:left="419" w:hanging="286"/>
      </w:pPr>
      <w:rPr>
        <w:rFonts w:hint="default"/>
      </w:rPr>
    </w:lvl>
    <w:lvl w:ilvl="3" w:tplc="31700388">
      <w:start w:val="1"/>
      <w:numFmt w:val="bullet"/>
      <w:lvlText w:val="•"/>
      <w:lvlJc w:val="left"/>
      <w:pPr>
        <w:ind w:left="486" w:hanging="286"/>
      </w:pPr>
      <w:rPr>
        <w:rFonts w:hint="default"/>
      </w:rPr>
    </w:lvl>
    <w:lvl w:ilvl="4" w:tplc="EDDA6A66">
      <w:start w:val="1"/>
      <w:numFmt w:val="bullet"/>
      <w:lvlText w:val="•"/>
      <w:lvlJc w:val="left"/>
      <w:pPr>
        <w:ind w:left="554" w:hanging="286"/>
      </w:pPr>
      <w:rPr>
        <w:rFonts w:hint="default"/>
      </w:rPr>
    </w:lvl>
    <w:lvl w:ilvl="5" w:tplc="2EE2E660">
      <w:start w:val="1"/>
      <w:numFmt w:val="bullet"/>
      <w:lvlText w:val="•"/>
      <w:lvlJc w:val="left"/>
      <w:pPr>
        <w:ind w:left="621" w:hanging="286"/>
      </w:pPr>
      <w:rPr>
        <w:rFonts w:hint="default"/>
      </w:rPr>
    </w:lvl>
    <w:lvl w:ilvl="6" w:tplc="720A61B8">
      <w:start w:val="1"/>
      <w:numFmt w:val="bullet"/>
      <w:lvlText w:val="•"/>
      <w:lvlJc w:val="left"/>
      <w:pPr>
        <w:ind w:left="688" w:hanging="286"/>
      </w:pPr>
      <w:rPr>
        <w:rFonts w:hint="default"/>
      </w:rPr>
    </w:lvl>
    <w:lvl w:ilvl="7" w:tplc="40B02570">
      <w:start w:val="1"/>
      <w:numFmt w:val="bullet"/>
      <w:lvlText w:val="•"/>
      <w:lvlJc w:val="left"/>
      <w:pPr>
        <w:ind w:left="755" w:hanging="286"/>
      </w:pPr>
      <w:rPr>
        <w:rFonts w:hint="default"/>
      </w:rPr>
    </w:lvl>
    <w:lvl w:ilvl="8" w:tplc="7E96D5AE">
      <w:start w:val="1"/>
      <w:numFmt w:val="bullet"/>
      <w:lvlText w:val="•"/>
      <w:lvlJc w:val="left"/>
      <w:pPr>
        <w:ind w:left="822" w:hanging="286"/>
      </w:pPr>
      <w:rPr>
        <w:rFonts w:hint="default"/>
      </w:rPr>
    </w:lvl>
  </w:abstractNum>
  <w:abstractNum w:abstractNumId="28" w15:restartNumberingAfterBreak="0">
    <w:nsid w:val="63D65346"/>
    <w:multiLevelType w:val="hybridMultilevel"/>
    <w:tmpl w:val="1BF04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85FD4"/>
    <w:multiLevelType w:val="hybridMultilevel"/>
    <w:tmpl w:val="F75C2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9E0"/>
    <w:multiLevelType w:val="hybridMultilevel"/>
    <w:tmpl w:val="15085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5478">
    <w:abstractNumId w:val="0"/>
  </w:num>
  <w:num w:numId="2" w16cid:durableId="1155605422">
    <w:abstractNumId w:val="9"/>
  </w:num>
  <w:num w:numId="3" w16cid:durableId="1183475895">
    <w:abstractNumId w:val="4"/>
  </w:num>
  <w:num w:numId="4" w16cid:durableId="1846166638">
    <w:abstractNumId w:val="3"/>
  </w:num>
  <w:num w:numId="5" w16cid:durableId="1668704825">
    <w:abstractNumId w:val="2"/>
  </w:num>
  <w:num w:numId="6" w16cid:durableId="1379402909">
    <w:abstractNumId w:val="1"/>
  </w:num>
  <w:num w:numId="7" w16cid:durableId="1363434673">
    <w:abstractNumId w:val="10"/>
  </w:num>
  <w:num w:numId="8" w16cid:durableId="1144393584">
    <w:abstractNumId w:val="8"/>
  </w:num>
  <w:num w:numId="9" w16cid:durableId="1865510800">
    <w:abstractNumId w:val="7"/>
  </w:num>
  <w:num w:numId="10" w16cid:durableId="336007327">
    <w:abstractNumId w:val="6"/>
  </w:num>
  <w:num w:numId="11" w16cid:durableId="150218895">
    <w:abstractNumId w:val="5"/>
  </w:num>
  <w:num w:numId="12" w16cid:durableId="1082993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689392">
    <w:abstractNumId w:val="22"/>
  </w:num>
  <w:num w:numId="14" w16cid:durableId="1982730508">
    <w:abstractNumId w:val="16"/>
  </w:num>
  <w:num w:numId="15" w16cid:durableId="637102226">
    <w:abstractNumId w:val="24"/>
  </w:num>
  <w:num w:numId="16" w16cid:durableId="187762067">
    <w:abstractNumId w:val="28"/>
  </w:num>
  <w:num w:numId="17" w16cid:durableId="1307934625">
    <w:abstractNumId w:val="20"/>
  </w:num>
  <w:num w:numId="18" w16cid:durableId="573900658">
    <w:abstractNumId w:val="12"/>
  </w:num>
  <w:num w:numId="19" w16cid:durableId="1276712164">
    <w:abstractNumId w:val="19"/>
  </w:num>
  <w:num w:numId="20" w16cid:durableId="1606033584">
    <w:abstractNumId w:val="23"/>
  </w:num>
  <w:num w:numId="21" w16cid:durableId="1485509743">
    <w:abstractNumId w:val="11"/>
  </w:num>
  <w:num w:numId="22" w16cid:durableId="2088261113">
    <w:abstractNumId w:val="26"/>
  </w:num>
  <w:num w:numId="23" w16cid:durableId="1252469588">
    <w:abstractNumId w:val="30"/>
  </w:num>
  <w:num w:numId="24" w16cid:durableId="1471750772">
    <w:abstractNumId w:val="25"/>
  </w:num>
  <w:num w:numId="25" w16cid:durableId="1654328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5868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869967">
    <w:abstractNumId w:val="29"/>
  </w:num>
  <w:num w:numId="28" w16cid:durableId="149907360">
    <w:abstractNumId w:val="21"/>
  </w:num>
  <w:num w:numId="29" w16cid:durableId="1039428599">
    <w:abstractNumId w:val="18"/>
  </w:num>
  <w:num w:numId="30" w16cid:durableId="860435900">
    <w:abstractNumId w:val="14"/>
  </w:num>
  <w:num w:numId="31" w16cid:durableId="1027482603">
    <w:abstractNumId w:val="15"/>
  </w:num>
  <w:num w:numId="32" w16cid:durableId="434206885">
    <w:abstractNumId w:val="27"/>
  </w:num>
  <w:num w:numId="33" w16cid:durableId="2106068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005D8"/>
    <w:rsid w:val="00002732"/>
    <w:rsid w:val="00004B45"/>
    <w:rsid w:val="00013D68"/>
    <w:rsid w:val="00014A2C"/>
    <w:rsid w:val="00022AF5"/>
    <w:rsid w:val="00025AD2"/>
    <w:rsid w:val="00027205"/>
    <w:rsid w:val="0003207B"/>
    <w:rsid w:val="00041022"/>
    <w:rsid w:val="000457CD"/>
    <w:rsid w:val="00047B6A"/>
    <w:rsid w:val="000553A9"/>
    <w:rsid w:val="00060263"/>
    <w:rsid w:val="000667FF"/>
    <w:rsid w:val="0007057B"/>
    <w:rsid w:val="00073548"/>
    <w:rsid w:val="0008171A"/>
    <w:rsid w:val="0008307C"/>
    <w:rsid w:val="000877E4"/>
    <w:rsid w:val="00091EAC"/>
    <w:rsid w:val="0009405B"/>
    <w:rsid w:val="000A4157"/>
    <w:rsid w:val="000A7C88"/>
    <w:rsid w:val="000B0749"/>
    <w:rsid w:val="000B0B65"/>
    <w:rsid w:val="000B3966"/>
    <w:rsid w:val="000B3F60"/>
    <w:rsid w:val="000C0C75"/>
    <w:rsid w:val="000C1BA3"/>
    <w:rsid w:val="000C4FF1"/>
    <w:rsid w:val="000C6496"/>
    <w:rsid w:val="000D1A91"/>
    <w:rsid w:val="000E319C"/>
    <w:rsid w:val="000E5555"/>
    <w:rsid w:val="000E6C60"/>
    <w:rsid w:val="000F1592"/>
    <w:rsid w:val="000F23CB"/>
    <w:rsid w:val="0010005A"/>
    <w:rsid w:val="00114C21"/>
    <w:rsid w:val="00121BBD"/>
    <w:rsid w:val="00122D64"/>
    <w:rsid w:val="001274FB"/>
    <w:rsid w:val="001307CC"/>
    <w:rsid w:val="0013316B"/>
    <w:rsid w:val="00135162"/>
    <w:rsid w:val="00136140"/>
    <w:rsid w:val="00137B4C"/>
    <w:rsid w:val="00151249"/>
    <w:rsid w:val="00151632"/>
    <w:rsid w:val="00154166"/>
    <w:rsid w:val="00160789"/>
    <w:rsid w:val="00161823"/>
    <w:rsid w:val="00163E22"/>
    <w:rsid w:val="00170B83"/>
    <w:rsid w:val="00174CA6"/>
    <w:rsid w:val="00182094"/>
    <w:rsid w:val="00191A37"/>
    <w:rsid w:val="00192C04"/>
    <w:rsid w:val="001A1725"/>
    <w:rsid w:val="001A3A79"/>
    <w:rsid w:val="001A5FFA"/>
    <w:rsid w:val="001B0FD3"/>
    <w:rsid w:val="001B1446"/>
    <w:rsid w:val="001B19E4"/>
    <w:rsid w:val="001B49FF"/>
    <w:rsid w:val="001C14CC"/>
    <w:rsid w:val="001C30CE"/>
    <w:rsid w:val="001C3469"/>
    <w:rsid w:val="001D038B"/>
    <w:rsid w:val="001D15F5"/>
    <w:rsid w:val="001D1AC1"/>
    <w:rsid w:val="001D2941"/>
    <w:rsid w:val="001D32B6"/>
    <w:rsid w:val="001D5033"/>
    <w:rsid w:val="001D7A55"/>
    <w:rsid w:val="001E6A97"/>
    <w:rsid w:val="001E7632"/>
    <w:rsid w:val="001F7987"/>
    <w:rsid w:val="00201ABE"/>
    <w:rsid w:val="002122EF"/>
    <w:rsid w:val="002128F9"/>
    <w:rsid w:val="00213846"/>
    <w:rsid w:val="002138C6"/>
    <w:rsid w:val="002143C9"/>
    <w:rsid w:val="0021616A"/>
    <w:rsid w:val="002172F7"/>
    <w:rsid w:val="002207C6"/>
    <w:rsid w:val="002218B3"/>
    <w:rsid w:val="002306CB"/>
    <w:rsid w:val="00237CB6"/>
    <w:rsid w:val="00243946"/>
    <w:rsid w:val="0024397B"/>
    <w:rsid w:val="00245849"/>
    <w:rsid w:val="00271F9E"/>
    <w:rsid w:val="0027435A"/>
    <w:rsid w:val="00275FE4"/>
    <w:rsid w:val="002765E5"/>
    <w:rsid w:val="00282D1A"/>
    <w:rsid w:val="002861AA"/>
    <w:rsid w:val="00293673"/>
    <w:rsid w:val="00297858"/>
    <w:rsid w:val="002A0BFC"/>
    <w:rsid w:val="002B0918"/>
    <w:rsid w:val="002B1EC5"/>
    <w:rsid w:val="002B3210"/>
    <w:rsid w:val="002C0AB8"/>
    <w:rsid w:val="002C4418"/>
    <w:rsid w:val="002C4AB3"/>
    <w:rsid w:val="002D1363"/>
    <w:rsid w:val="002D17B7"/>
    <w:rsid w:val="002D2E9D"/>
    <w:rsid w:val="002D4B80"/>
    <w:rsid w:val="002F4805"/>
    <w:rsid w:val="00302137"/>
    <w:rsid w:val="00307F83"/>
    <w:rsid w:val="00316A6E"/>
    <w:rsid w:val="003229D1"/>
    <w:rsid w:val="00331C5F"/>
    <w:rsid w:val="00331C80"/>
    <w:rsid w:val="003324A5"/>
    <w:rsid w:val="00332DE0"/>
    <w:rsid w:val="00334D83"/>
    <w:rsid w:val="00335A91"/>
    <w:rsid w:val="00340412"/>
    <w:rsid w:val="00340B24"/>
    <w:rsid w:val="0035081D"/>
    <w:rsid w:val="0035292E"/>
    <w:rsid w:val="00361238"/>
    <w:rsid w:val="00367603"/>
    <w:rsid w:val="00371C4B"/>
    <w:rsid w:val="00382DD5"/>
    <w:rsid w:val="003849E3"/>
    <w:rsid w:val="003869C7"/>
    <w:rsid w:val="0039092F"/>
    <w:rsid w:val="003933A4"/>
    <w:rsid w:val="0039487B"/>
    <w:rsid w:val="003A0459"/>
    <w:rsid w:val="003A0679"/>
    <w:rsid w:val="003A09D3"/>
    <w:rsid w:val="003A5A2B"/>
    <w:rsid w:val="003A7B1A"/>
    <w:rsid w:val="003B4290"/>
    <w:rsid w:val="003B6193"/>
    <w:rsid w:val="003B7DD3"/>
    <w:rsid w:val="003C23DD"/>
    <w:rsid w:val="003C4122"/>
    <w:rsid w:val="003C41DF"/>
    <w:rsid w:val="003C4AED"/>
    <w:rsid w:val="003D5202"/>
    <w:rsid w:val="003D55D8"/>
    <w:rsid w:val="003D6109"/>
    <w:rsid w:val="003D6569"/>
    <w:rsid w:val="003D656E"/>
    <w:rsid w:val="003D6B93"/>
    <w:rsid w:val="003E1853"/>
    <w:rsid w:val="003E75C1"/>
    <w:rsid w:val="003F7700"/>
    <w:rsid w:val="00405EE4"/>
    <w:rsid w:val="00423D72"/>
    <w:rsid w:val="00425E00"/>
    <w:rsid w:val="00430ACE"/>
    <w:rsid w:val="004360BF"/>
    <w:rsid w:val="00444DA9"/>
    <w:rsid w:val="004450A8"/>
    <w:rsid w:val="0044594A"/>
    <w:rsid w:val="00452D4C"/>
    <w:rsid w:val="00463D11"/>
    <w:rsid w:val="004757FC"/>
    <w:rsid w:val="0048048C"/>
    <w:rsid w:val="00485036"/>
    <w:rsid w:val="004862A9"/>
    <w:rsid w:val="00497753"/>
    <w:rsid w:val="004A39F9"/>
    <w:rsid w:val="004A41F2"/>
    <w:rsid w:val="004A59CF"/>
    <w:rsid w:val="004B05DF"/>
    <w:rsid w:val="004B3836"/>
    <w:rsid w:val="004B4804"/>
    <w:rsid w:val="004B756A"/>
    <w:rsid w:val="004C613F"/>
    <w:rsid w:val="004D1B99"/>
    <w:rsid w:val="004D3F94"/>
    <w:rsid w:val="004E0C5B"/>
    <w:rsid w:val="004F228E"/>
    <w:rsid w:val="004F2F3D"/>
    <w:rsid w:val="004F2FFD"/>
    <w:rsid w:val="004F3993"/>
    <w:rsid w:val="004F4674"/>
    <w:rsid w:val="005065F4"/>
    <w:rsid w:val="00513AB3"/>
    <w:rsid w:val="00517033"/>
    <w:rsid w:val="00525617"/>
    <w:rsid w:val="0052687F"/>
    <w:rsid w:val="0053064F"/>
    <w:rsid w:val="005367F6"/>
    <w:rsid w:val="00540432"/>
    <w:rsid w:val="00545F06"/>
    <w:rsid w:val="00552C86"/>
    <w:rsid w:val="00553BD0"/>
    <w:rsid w:val="00554612"/>
    <w:rsid w:val="00555637"/>
    <w:rsid w:val="0056173C"/>
    <w:rsid w:val="005738F9"/>
    <w:rsid w:val="005743BD"/>
    <w:rsid w:val="00575E19"/>
    <w:rsid w:val="00582535"/>
    <w:rsid w:val="005831F7"/>
    <w:rsid w:val="0058550A"/>
    <w:rsid w:val="005860D5"/>
    <w:rsid w:val="00586A67"/>
    <w:rsid w:val="00592472"/>
    <w:rsid w:val="00595C45"/>
    <w:rsid w:val="005A28AF"/>
    <w:rsid w:val="005A5748"/>
    <w:rsid w:val="005A6371"/>
    <w:rsid w:val="005B50E5"/>
    <w:rsid w:val="005C2952"/>
    <w:rsid w:val="005D647C"/>
    <w:rsid w:val="005D6919"/>
    <w:rsid w:val="006120FA"/>
    <w:rsid w:val="00623B51"/>
    <w:rsid w:val="0062424B"/>
    <w:rsid w:val="00637C81"/>
    <w:rsid w:val="00642AD0"/>
    <w:rsid w:val="00643909"/>
    <w:rsid w:val="006454E8"/>
    <w:rsid w:val="00650505"/>
    <w:rsid w:val="006538F6"/>
    <w:rsid w:val="00654363"/>
    <w:rsid w:val="006579B0"/>
    <w:rsid w:val="00664EE4"/>
    <w:rsid w:val="00682518"/>
    <w:rsid w:val="006863DE"/>
    <w:rsid w:val="006871BA"/>
    <w:rsid w:val="00687F53"/>
    <w:rsid w:val="006908F4"/>
    <w:rsid w:val="006922B9"/>
    <w:rsid w:val="006962BF"/>
    <w:rsid w:val="00697461"/>
    <w:rsid w:val="006A2A79"/>
    <w:rsid w:val="006A2DAB"/>
    <w:rsid w:val="006A45E2"/>
    <w:rsid w:val="006B051A"/>
    <w:rsid w:val="006B3AC3"/>
    <w:rsid w:val="006B6078"/>
    <w:rsid w:val="006C11BF"/>
    <w:rsid w:val="006C2824"/>
    <w:rsid w:val="006C3DCC"/>
    <w:rsid w:val="006D2819"/>
    <w:rsid w:val="006D3A27"/>
    <w:rsid w:val="006D3DA2"/>
    <w:rsid w:val="006D5F00"/>
    <w:rsid w:val="006E44C0"/>
    <w:rsid w:val="006F1A4E"/>
    <w:rsid w:val="006F70E8"/>
    <w:rsid w:val="0070742B"/>
    <w:rsid w:val="00707FBC"/>
    <w:rsid w:val="00715B8E"/>
    <w:rsid w:val="0071634D"/>
    <w:rsid w:val="007265DB"/>
    <w:rsid w:val="00731FF2"/>
    <w:rsid w:val="007403F2"/>
    <w:rsid w:val="007471AA"/>
    <w:rsid w:val="00747EDC"/>
    <w:rsid w:val="00756518"/>
    <w:rsid w:val="00772C5D"/>
    <w:rsid w:val="00773981"/>
    <w:rsid w:val="0077450C"/>
    <w:rsid w:val="0079225D"/>
    <w:rsid w:val="007942F9"/>
    <w:rsid w:val="007969FA"/>
    <w:rsid w:val="00797572"/>
    <w:rsid w:val="007A6CD1"/>
    <w:rsid w:val="007A7D1B"/>
    <w:rsid w:val="007B04C7"/>
    <w:rsid w:val="007B2D78"/>
    <w:rsid w:val="007B7316"/>
    <w:rsid w:val="007C6202"/>
    <w:rsid w:val="007D2375"/>
    <w:rsid w:val="007D27D8"/>
    <w:rsid w:val="007D6C4A"/>
    <w:rsid w:val="007D6F8A"/>
    <w:rsid w:val="007E66F4"/>
    <w:rsid w:val="007E6B01"/>
    <w:rsid w:val="007F085D"/>
    <w:rsid w:val="007F0B3B"/>
    <w:rsid w:val="00800992"/>
    <w:rsid w:val="00802298"/>
    <w:rsid w:val="00804054"/>
    <w:rsid w:val="00805190"/>
    <w:rsid w:val="0080782A"/>
    <w:rsid w:val="00830D1B"/>
    <w:rsid w:val="008335F4"/>
    <w:rsid w:val="00835438"/>
    <w:rsid w:val="0083619C"/>
    <w:rsid w:val="008459D5"/>
    <w:rsid w:val="008461EE"/>
    <w:rsid w:val="00851166"/>
    <w:rsid w:val="008528FE"/>
    <w:rsid w:val="008534F0"/>
    <w:rsid w:val="008539C9"/>
    <w:rsid w:val="008567AA"/>
    <w:rsid w:val="00861540"/>
    <w:rsid w:val="008620C0"/>
    <w:rsid w:val="008666D4"/>
    <w:rsid w:val="008750AE"/>
    <w:rsid w:val="00884210"/>
    <w:rsid w:val="00891FFB"/>
    <w:rsid w:val="00896BBE"/>
    <w:rsid w:val="008A23CF"/>
    <w:rsid w:val="008B1AFD"/>
    <w:rsid w:val="008B344F"/>
    <w:rsid w:val="008B3840"/>
    <w:rsid w:val="008B4A2E"/>
    <w:rsid w:val="008B5DE7"/>
    <w:rsid w:val="008C5AFB"/>
    <w:rsid w:val="008C6D89"/>
    <w:rsid w:val="008C77C9"/>
    <w:rsid w:val="008D0B52"/>
    <w:rsid w:val="008D22C5"/>
    <w:rsid w:val="008D32CC"/>
    <w:rsid w:val="008D544F"/>
    <w:rsid w:val="008D5541"/>
    <w:rsid w:val="008D5BC9"/>
    <w:rsid w:val="008E1616"/>
    <w:rsid w:val="008E2EC8"/>
    <w:rsid w:val="008F3B28"/>
    <w:rsid w:val="008F481C"/>
    <w:rsid w:val="008F4DF7"/>
    <w:rsid w:val="008F4FBD"/>
    <w:rsid w:val="009020DE"/>
    <w:rsid w:val="00903D42"/>
    <w:rsid w:val="0091090F"/>
    <w:rsid w:val="00916075"/>
    <w:rsid w:val="00920809"/>
    <w:rsid w:val="00923C02"/>
    <w:rsid w:val="00923F0C"/>
    <w:rsid w:val="0092736A"/>
    <w:rsid w:val="00932253"/>
    <w:rsid w:val="009322E1"/>
    <w:rsid w:val="00941574"/>
    <w:rsid w:val="009473C7"/>
    <w:rsid w:val="00965664"/>
    <w:rsid w:val="00965BF7"/>
    <w:rsid w:val="009737D9"/>
    <w:rsid w:val="009821D0"/>
    <w:rsid w:val="0098649F"/>
    <w:rsid w:val="00993822"/>
    <w:rsid w:val="009A19A6"/>
    <w:rsid w:val="009A48FC"/>
    <w:rsid w:val="009A7BC9"/>
    <w:rsid w:val="009B1770"/>
    <w:rsid w:val="009C2086"/>
    <w:rsid w:val="009C2D08"/>
    <w:rsid w:val="009D210C"/>
    <w:rsid w:val="009D41F6"/>
    <w:rsid w:val="009F18C5"/>
    <w:rsid w:val="009F44AE"/>
    <w:rsid w:val="00A03439"/>
    <w:rsid w:val="00A06923"/>
    <w:rsid w:val="00A06D76"/>
    <w:rsid w:val="00A230C4"/>
    <w:rsid w:val="00A2477D"/>
    <w:rsid w:val="00A31BB9"/>
    <w:rsid w:val="00A37211"/>
    <w:rsid w:val="00A47E0B"/>
    <w:rsid w:val="00A55605"/>
    <w:rsid w:val="00A56024"/>
    <w:rsid w:val="00A6796A"/>
    <w:rsid w:val="00A74033"/>
    <w:rsid w:val="00A758AC"/>
    <w:rsid w:val="00A8024A"/>
    <w:rsid w:val="00A86A2D"/>
    <w:rsid w:val="00A90EA6"/>
    <w:rsid w:val="00A90F9B"/>
    <w:rsid w:val="00AA0E11"/>
    <w:rsid w:val="00AA25ED"/>
    <w:rsid w:val="00AB0443"/>
    <w:rsid w:val="00AB63FA"/>
    <w:rsid w:val="00AB768B"/>
    <w:rsid w:val="00AC1724"/>
    <w:rsid w:val="00AC45C1"/>
    <w:rsid w:val="00AC46EC"/>
    <w:rsid w:val="00AC5929"/>
    <w:rsid w:val="00AD320A"/>
    <w:rsid w:val="00AD47CA"/>
    <w:rsid w:val="00AD6D0A"/>
    <w:rsid w:val="00AD72C8"/>
    <w:rsid w:val="00AE0426"/>
    <w:rsid w:val="00AE348D"/>
    <w:rsid w:val="00AE65CE"/>
    <w:rsid w:val="00AF5655"/>
    <w:rsid w:val="00AF7943"/>
    <w:rsid w:val="00B02909"/>
    <w:rsid w:val="00B076AE"/>
    <w:rsid w:val="00B11EA5"/>
    <w:rsid w:val="00B14273"/>
    <w:rsid w:val="00B246A2"/>
    <w:rsid w:val="00B25063"/>
    <w:rsid w:val="00B31018"/>
    <w:rsid w:val="00B35B23"/>
    <w:rsid w:val="00B36C9F"/>
    <w:rsid w:val="00B46E90"/>
    <w:rsid w:val="00B5485B"/>
    <w:rsid w:val="00B57253"/>
    <w:rsid w:val="00B57C1F"/>
    <w:rsid w:val="00B67F7A"/>
    <w:rsid w:val="00B700FA"/>
    <w:rsid w:val="00B80387"/>
    <w:rsid w:val="00B80D67"/>
    <w:rsid w:val="00B83BBA"/>
    <w:rsid w:val="00B84C90"/>
    <w:rsid w:val="00B85496"/>
    <w:rsid w:val="00B8572C"/>
    <w:rsid w:val="00B907C5"/>
    <w:rsid w:val="00B972B0"/>
    <w:rsid w:val="00BA002D"/>
    <w:rsid w:val="00BA25E5"/>
    <w:rsid w:val="00BA52DF"/>
    <w:rsid w:val="00BB3918"/>
    <w:rsid w:val="00BD449B"/>
    <w:rsid w:val="00BE0E61"/>
    <w:rsid w:val="00BF32FD"/>
    <w:rsid w:val="00BF4DC9"/>
    <w:rsid w:val="00BF6EE7"/>
    <w:rsid w:val="00C12E70"/>
    <w:rsid w:val="00C13434"/>
    <w:rsid w:val="00C167B2"/>
    <w:rsid w:val="00C17B61"/>
    <w:rsid w:val="00C20786"/>
    <w:rsid w:val="00C320C4"/>
    <w:rsid w:val="00C37689"/>
    <w:rsid w:val="00C41FDC"/>
    <w:rsid w:val="00C42C64"/>
    <w:rsid w:val="00C46B61"/>
    <w:rsid w:val="00C473E2"/>
    <w:rsid w:val="00C50ACD"/>
    <w:rsid w:val="00C67830"/>
    <w:rsid w:val="00C828A4"/>
    <w:rsid w:val="00C83CB4"/>
    <w:rsid w:val="00C86AD0"/>
    <w:rsid w:val="00C95E18"/>
    <w:rsid w:val="00C964BF"/>
    <w:rsid w:val="00CB0A44"/>
    <w:rsid w:val="00CB0ACF"/>
    <w:rsid w:val="00CB30C1"/>
    <w:rsid w:val="00CB433F"/>
    <w:rsid w:val="00CB70A8"/>
    <w:rsid w:val="00CC5C06"/>
    <w:rsid w:val="00CD522F"/>
    <w:rsid w:val="00CE10CF"/>
    <w:rsid w:val="00CE3CBB"/>
    <w:rsid w:val="00CE41A3"/>
    <w:rsid w:val="00CF3A63"/>
    <w:rsid w:val="00CF4455"/>
    <w:rsid w:val="00CF451F"/>
    <w:rsid w:val="00CF6195"/>
    <w:rsid w:val="00CF6DBC"/>
    <w:rsid w:val="00D003D5"/>
    <w:rsid w:val="00D00E88"/>
    <w:rsid w:val="00D036A5"/>
    <w:rsid w:val="00D04C5A"/>
    <w:rsid w:val="00D11434"/>
    <w:rsid w:val="00D166AD"/>
    <w:rsid w:val="00D208CC"/>
    <w:rsid w:val="00D20E7F"/>
    <w:rsid w:val="00D23242"/>
    <w:rsid w:val="00D3248B"/>
    <w:rsid w:val="00D33C0B"/>
    <w:rsid w:val="00D33F8D"/>
    <w:rsid w:val="00D3615D"/>
    <w:rsid w:val="00D37D05"/>
    <w:rsid w:val="00D40C09"/>
    <w:rsid w:val="00D41D17"/>
    <w:rsid w:val="00D51993"/>
    <w:rsid w:val="00D70F77"/>
    <w:rsid w:val="00D71CF7"/>
    <w:rsid w:val="00D7471A"/>
    <w:rsid w:val="00D8389D"/>
    <w:rsid w:val="00DA09EC"/>
    <w:rsid w:val="00DB04CD"/>
    <w:rsid w:val="00DB3CF6"/>
    <w:rsid w:val="00DB4716"/>
    <w:rsid w:val="00DC04F5"/>
    <w:rsid w:val="00DC7E96"/>
    <w:rsid w:val="00DD492D"/>
    <w:rsid w:val="00DD7860"/>
    <w:rsid w:val="00DE1974"/>
    <w:rsid w:val="00DE36BA"/>
    <w:rsid w:val="00DE55D4"/>
    <w:rsid w:val="00DE6585"/>
    <w:rsid w:val="00DE7BA5"/>
    <w:rsid w:val="00DF089A"/>
    <w:rsid w:val="00DF0ADB"/>
    <w:rsid w:val="00DF39DD"/>
    <w:rsid w:val="00E02B48"/>
    <w:rsid w:val="00E02D23"/>
    <w:rsid w:val="00E14AAE"/>
    <w:rsid w:val="00E216F7"/>
    <w:rsid w:val="00E36F77"/>
    <w:rsid w:val="00E4658E"/>
    <w:rsid w:val="00E46D3B"/>
    <w:rsid w:val="00E5081D"/>
    <w:rsid w:val="00E53396"/>
    <w:rsid w:val="00E55B2E"/>
    <w:rsid w:val="00E66D59"/>
    <w:rsid w:val="00E714E6"/>
    <w:rsid w:val="00E71B5D"/>
    <w:rsid w:val="00E740B6"/>
    <w:rsid w:val="00E857B0"/>
    <w:rsid w:val="00E8642B"/>
    <w:rsid w:val="00E94708"/>
    <w:rsid w:val="00EA11F2"/>
    <w:rsid w:val="00EA2ED3"/>
    <w:rsid w:val="00EA3168"/>
    <w:rsid w:val="00EA64A6"/>
    <w:rsid w:val="00EB5A20"/>
    <w:rsid w:val="00EB7C66"/>
    <w:rsid w:val="00EF1D1B"/>
    <w:rsid w:val="00EF5B32"/>
    <w:rsid w:val="00EF7315"/>
    <w:rsid w:val="00EF7B13"/>
    <w:rsid w:val="00F0194C"/>
    <w:rsid w:val="00F04C9F"/>
    <w:rsid w:val="00F051B5"/>
    <w:rsid w:val="00F1557E"/>
    <w:rsid w:val="00F17874"/>
    <w:rsid w:val="00F257CA"/>
    <w:rsid w:val="00F326B6"/>
    <w:rsid w:val="00F37BC3"/>
    <w:rsid w:val="00F402A2"/>
    <w:rsid w:val="00F40FE0"/>
    <w:rsid w:val="00F439EC"/>
    <w:rsid w:val="00F54CC3"/>
    <w:rsid w:val="00F5761A"/>
    <w:rsid w:val="00F60FFD"/>
    <w:rsid w:val="00F616A1"/>
    <w:rsid w:val="00F6556D"/>
    <w:rsid w:val="00F77089"/>
    <w:rsid w:val="00F80F87"/>
    <w:rsid w:val="00F86685"/>
    <w:rsid w:val="00F966DB"/>
    <w:rsid w:val="00FA0442"/>
    <w:rsid w:val="00FA07A9"/>
    <w:rsid w:val="00FA4A62"/>
    <w:rsid w:val="00FA611A"/>
    <w:rsid w:val="00FA6710"/>
    <w:rsid w:val="00FB13E4"/>
    <w:rsid w:val="00FB3DF5"/>
    <w:rsid w:val="00FC3E8D"/>
    <w:rsid w:val="00FC7E46"/>
    <w:rsid w:val="00FD5199"/>
    <w:rsid w:val="00FD65D3"/>
    <w:rsid w:val="00FE2648"/>
    <w:rsid w:val="00FE56DC"/>
    <w:rsid w:val="00FE7460"/>
    <w:rsid w:val="05E689BC"/>
    <w:rsid w:val="277F8FEB"/>
    <w:rsid w:val="79ADE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9B31A9"/>
  <w15:chartTrackingRefBased/>
  <w15:docId w15:val="{8E5FC592-52AB-41C3-897E-BF6DC6C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0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AD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D0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D0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D0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D0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D6D0A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AD6D0A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AD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D6D0A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AD6D0A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AD6D0A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AD6D0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D6D0A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D6D0A"/>
    <w:rPr>
      <w:b/>
      <w:bCs/>
      <w:i/>
      <w:iCs/>
      <w:color w:val="7F7F7F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D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link w:val="Ttulo10"/>
    <w:uiPriority w:val="10"/>
    <w:rsid w:val="00AD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AD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D6D0A"/>
    <w:rPr>
      <w:b/>
      <w:bCs/>
    </w:rPr>
  </w:style>
  <w:style w:type="character" w:styleId="nfasis">
    <w:name w:val="Emphasis"/>
    <w:uiPriority w:val="20"/>
    <w:qFormat/>
    <w:rsid w:val="00AD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D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D6D0A"/>
    <w:rPr>
      <w:i/>
      <w:iCs/>
    </w:rPr>
  </w:style>
  <w:style w:type="character" w:customStyle="1" w:styleId="CitaCar">
    <w:name w:val="Cita Car"/>
    <w:link w:val="Cita"/>
    <w:uiPriority w:val="29"/>
    <w:rsid w:val="00AD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link w:val="Citadestacada"/>
    <w:uiPriority w:val="30"/>
    <w:rsid w:val="00AD6D0A"/>
    <w:rPr>
      <w:i/>
      <w:iCs/>
    </w:rPr>
  </w:style>
  <w:style w:type="character" w:styleId="nfasissutil">
    <w:name w:val="Subtle Emphasis"/>
    <w:uiPriority w:val="19"/>
    <w:qFormat/>
    <w:rsid w:val="00AD6D0A"/>
    <w:rPr>
      <w:i/>
      <w:iCs/>
    </w:rPr>
  </w:style>
  <w:style w:type="character" w:styleId="nfasisintenso">
    <w:name w:val="Intense Emphasis"/>
    <w:uiPriority w:val="21"/>
    <w:qFormat/>
    <w:rsid w:val="00AD6D0A"/>
    <w:rPr>
      <w:b/>
      <w:bCs/>
      <w:i/>
      <w:iCs/>
    </w:rPr>
  </w:style>
  <w:style w:type="character" w:styleId="Referenciasutil">
    <w:name w:val="Subtle Reference"/>
    <w:uiPriority w:val="31"/>
    <w:qFormat/>
    <w:rsid w:val="00AD6D0A"/>
    <w:rPr>
      <w:smallCaps/>
    </w:rPr>
  </w:style>
  <w:style w:type="character" w:styleId="Referenciaintensa">
    <w:name w:val="Intense Reference"/>
    <w:uiPriority w:val="32"/>
    <w:qFormat/>
    <w:rsid w:val="00AD6D0A"/>
    <w:rPr>
      <w:b/>
      <w:bCs/>
      <w:smallCaps/>
    </w:rPr>
  </w:style>
  <w:style w:type="character" w:styleId="Ttulodellibro">
    <w:name w:val="Book Title"/>
    <w:uiPriority w:val="33"/>
    <w:qFormat/>
    <w:rsid w:val="00AD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6D0A"/>
    <w:pPr>
      <w:outlineLvl w:val="9"/>
    </w:pPr>
  </w:style>
  <w:style w:type="character" w:styleId="Hipervnculo">
    <w:name w:val="Hyperlink"/>
    <w:uiPriority w:val="99"/>
    <w:unhideWhenUsed/>
    <w:rsid w:val="00F051B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41022"/>
    <w:pPr>
      <w:spacing w:after="0" w:line="240" w:lineRule="auto"/>
    </w:pPr>
    <w:rPr>
      <w:rFonts w:ascii="Times New Roman" w:hAnsi="Times New Roman"/>
      <w:sz w:val="24"/>
      <w:szCs w:val="20"/>
      <w:lang w:val="es-ES" w:eastAsia="zh-CN" w:bidi="ar-SA"/>
    </w:rPr>
  </w:style>
  <w:style w:type="character" w:customStyle="1" w:styleId="TextoindependienteCar">
    <w:name w:val="Texto independiente Car"/>
    <w:link w:val="Textoindependiente"/>
    <w:rsid w:val="00041022"/>
    <w:rPr>
      <w:rFonts w:ascii="Times New Roman" w:hAnsi="Times New Roman"/>
      <w:sz w:val="24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114C21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114C21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4C21"/>
    <w:rPr>
      <w:rFonts w:ascii="Tahoma" w:hAnsi="Tahoma" w:cs="Tahoma"/>
      <w:sz w:val="16"/>
      <w:szCs w:val="16"/>
      <w:lang w:val="en-US" w:eastAsia="en-US" w:bidi="en-US"/>
    </w:rPr>
  </w:style>
  <w:style w:type="character" w:styleId="Textodelmarcadordeposicin">
    <w:name w:val="Placeholder Text"/>
    <w:uiPriority w:val="99"/>
    <w:semiHidden/>
    <w:rsid w:val="00161823"/>
    <w:rPr>
      <w:color w:val="808080"/>
    </w:rPr>
  </w:style>
  <w:style w:type="character" w:customStyle="1" w:styleId="Estilo2">
    <w:name w:val="Estilo2"/>
    <w:uiPriority w:val="1"/>
    <w:rsid w:val="00161823"/>
    <w:rPr>
      <w:b/>
      <w:bCs w:val="0"/>
    </w:rPr>
  </w:style>
  <w:style w:type="paragraph" w:customStyle="1" w:styleId="Default">
    <w:name w:val="Default"/>
    <w:rsid w:val="004B3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loque">
    <w:name w:val="Block Text"/>
    <w:basedOn w:val="Normal"/>
    <w:unhideWhenUsed/>
    <w:rsid w:val="00EB7C66"/>
    <w:pPr>
      <w:tabs>
        <w:tab w:val="left" w:pos="12049"/>
      </w:tabs>
      <w:spacing w:after="0" w:line="240" w:lineRule="auto"/>
      <w:ind w:left="1418" w:right="1303"/>
      <w:jc w:val="center"/>
    </w:pPr>
    <w:rPr>
      <w:rFonts w:ascii="Times New Roman" w:hAnsi="Times New Roman"/>
      <w:sz w:val="32"/>
      <w:szCs w:val="20"/>
      <w:lang w:val="es-ES" w:eastAsia="es-ES" w:bidi="ar-SA"/>
    </w:rPr>
  </w:style>
  <w:style w:type="character" w:styleId="Refdecomentario">
    <w:name w:val="annotation reference"/>
    <w:basedOn w:val="Fuentedeprrafopredeter"/>
    <w:rsid w:val="00382D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2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2DD5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2DD5"/>
    <w:rPr>
      <w:b/>
      <w:bCs/>
      <w:lang w:val="en-US" w:eastAsia="en-US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28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6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4360BF"/>
  </w:style>
  <w:style w:type="character" w:customStyle="1" w:styleId="eop">
    <w:name w:val="eop"/>
    <w:basedOn w:val="Fuentedeprrafopredeter"/>
    <w:rsid w:val="0043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90F099FD5484B8F947C41FCA40109" ma:contentTypeVersion="16" ma:contentTypeDescription="Crear nuevo documento." ma:contentTypeScope="" ma:versionID="b846788528e7b959265cbc03765ab1d0">
  <xsd:schema xmlns:xsd="http://www.w3.org/2001/XMLSchema" xmlns:xs="http://www.w3.org/2001/XMLSchema" xmlns:p="http://schemas.microsoft.com/office/2006/metadata/properties" xmlns:ns2="f3b57962-512b-4fbf-914f-09af2ca7ee04" xmlns:ns3="c37af945-7890-4b3a-a6e9-16f248496d3a" targetNamespace="http://schemas.microsoft.com/office/2006/metadata/properties" ma:root="true" ma:fieldsID="45890a5c7aa868e879e7f9589bc54142" ns2:_="" ns3:_="">
    <xsd:import namespace="f3b57962-512b-4fbf-914f-09af2ca7ee04"/>
    <xsd:import namespace="c37af945-7890-4b3a-a6e9-16f24849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7962-512b-4fbf-914f-09af2ca7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f945-7890-4b3a-a6e9-16f24849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cc9490-d84c-421c-adbb-2f5919a048b4}" ma:internalName="TaxCatchAll" ma:showField="CatchAllData" ma:web="c37af945-7890-4b3a-a6e9-16f248496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f945-7890-4b3a-a6e9-16f248496d3a" xsi:nil="true"/>
    <lcf76f155ced4ddcb4097134ff3c332f xmlns="f3b57962-512b-4fbf-914f-09af2ca7ee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A5CC8-BCB3-486A-BEF0-CE10150E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7962-512b-4fbf-914f-09af2ca7ee04"/>
    <ds:schemaRef ds:uri="c37af945-7890-4b3a-a6e9-16f24849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1E8C4-FEF9-4B13-B393-035D6777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598D9-4F4E-4C1D-8CB3-39335F05173B}">
  <ds:schemaRefs>
    <ds:schemaRef ds:uri="http://schemas.microsoft.com/office/2006/metadata/properties"/>
    <ds:schemaRef ds:uri="http://schemas.microsoft.com/office/infopath/2007/PartnerControls"/>
    <ds:schemaRef ds:uri="c37af945-7890-4b3a-a6e9-16f248496d3a"/>
    <ds:schemaRef ds:uri="f3b57962-512b-4fbf-914f-09af2ca7ee04"/>
  </ds:schemaRefs>
</ds:datastoreItem>
</file>

<file path=customXml/itemProps4.xml><?xml version="1.0" encoding="utf-8"?>
<ds:datastoreItem xmlns:ds="http://schemas.openxmlformats.org/officeDocument/2006/customXml" ds:itemID="{FEFBF52C-C7ED-48CB-B939-588F12AE2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Humanidades Toledo</dc:creator>
  <cp:keywords/>
  <cp:lastModifiedBy>maryam</cp:lastModifiedBy>
  <cp:revision>2</cp:revision>
  <cp:lastPrinted>2021-09-15T19:29:00Z</cp:lastPrinted>
  <dcterms:created xsi:type="dcterms:W3CDTF">2023-03-17T07:45:00Z</dcterms:created>
  <dcterms:modified xsi:type="dcterms:W3CDTF">2023-03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F099FD5484B8F947C41FCA40109</vt:lpwstr>
  </property>
  <property fmtid="{D5CDD505-2E9C-101B-9397-08002B2CF9AE}" pid="3" name="MediaServiceImageTags">
    <vt:lpwstr/>
  </property>
</Properties>
</file>